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ye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ssa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59 cambria ln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dz02200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2694096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ay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ustaf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8/201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jaz</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3/2015</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